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4C" w:rsidRPr="00380F4C" w:rsidRDefault="00380F4C" w:rsidP="00380F4C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 w:rsidRPr="00380F4C">
        <w:rPr>
          <w:rFonts w:asciiTheme="minorEastAsia" w:hAnsiTheme="minorEastAsia" w:hint="eastAsia"/>
          <w:sz w:val="28"/>
          <w:szCs w:val="28"/>
        </w:rPr>
        <w:t xml:space="preserve">        公益財団法人 山口県健康福祉財団　評議員名簿</w:t>
      </w:r>
    </w:p>
    <w:p w:rsidR="00380F4C" w:rsidRPr="00380F4C" w:rsidRDefault="00380F4C" w:rsidP="00380F4C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 w:rsidRPr="00380F4C">
        <w:rPr>
          <w:rFonts w:asciiTheme="minorEastAsia" w:hAnsiTheme="minorEastAsia" w:hint="eastAsia"/>
          <w:sz w:val="28"/>
          <w:szCs w:val="28"/>
        </w:rPr>
        <w:t xml:space="preserve">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8D78C7">
        <w:rPr>
          <w:rFonts w:asciiTheme="minorEastAsia" w:hAnsiTheme="minorEastAsia"/>
          <w:sz w:val="28"/>
          <w:szCs w:val="28"/>
        </w:rPr>
        <w:t xml:space="preserve">   </w:t>
      </w:r>
      <w:r w:rsidRPr="00380F4C">
        <w:rPr>
          <w:rFonts w:asciiTheme="minorEastAsia" w:hAnsiTheme="minorEastAsia" w:hint="eastAsia"/>
          <w:sz w:val="28"/>
          <w:szCs w:val="28"/>
        </w:rPr>
        <w:t>（平成</w:t>
      </w:r>
      <w:r w:rsidR="009F39F1">
        <w:rPr>
          <w:rFonts w:asciiTheme="minorEastAsia" w:hAnsiTheme="minorEastAsia" w:hint="eastAsia"/>
          <w:sz w:val="28"/>
          <w:szCs w:val="28"/>
        </w:rPr>
        <w:t>30</w:t>
      </w:r>
      <w:r w:rsidRPr="00380F4C">
        <w:rPr>
          <w:rFonts w:asciiTheme="minorEastAsia" w:hAnsiTheme="minorEastAsia" w:hint="eastAsia"/>
          <w:sz w:val="28"/>
          <w:szCs w:val="28"/>
        </w:rPr>
        <w:t>年</w:t>
      </w:r>
      <w:r w:rsidR="009F39F1">
        <w:rPr>
          <w:rFonts w:asciiTheme="minorEastAsia" w:hAnsiTheme="minorEastAsia" w:hint="eastAsia"/>
          <w:sz w:val="28"/>
          <w:szCs w:val="28"/>
        </w:rPr>
        <w:t>6</w:t>
      </w:r>
      <w:r w:rsidRPr="00380F4C">
        <w:rPr>
          <w:rFonts w:asciiTheme="minorEastAsia" w:hAnsiTheme="minorEastAsia" w:hint="eastAsia"/>
          <w:sz w:val="28"/>
          <w:szCs w:val="28"/>
        </w:rPr>
        <w:t>月</w:t>
      </w:r>
      <w:r w:rsidR="00B71BDA">
        <w:rPr>
          <w:rFonts w:asciiTheme="minorEastAsia" w:hAnsiTheme="minorEastAsia" w:hint="eastAsia"/>
          <w:sz w:val="28"/>
          <w:szCs w:val="28"/>
        </w:rPr>
        <w:t>2</w:t>
      </w:r>
      <w:r w:rsidR="009F39F1">
        <w:rPr>
          <w:rFonts w:asciiTheme="minorEastAsia" w:hAnsiTheme="minorEastAsia"/>
          <w:sz w:val="28"/>
          <w:szCs w:val="28"/>
        </w:rPr>
        <w:t>7</w:t>
      </w:r>
      <w:r w:rsidRPr="00380F4C">
        <w:rPr>
          <w:rFonts w:asciiTheme="minorEastAsia" w:hAnsiTheme="minorEastAsia" w:hint="eastAsia"/>
          <w:sz w:val="28"/>
          <w:szCs w:val="28"/>
        </w:rPr>
        <w:t>日現在）</w:t>
      </w:r>
    </w:p>
    <w:p w:rsidR="008D73A6" w:rsidRDefault="008D73A6" w:rsidP="00B71BDA">
      <w:pPr>
        <w:spacing w:line="320" w:lineRule="exact"/>
        <w:jc w:val="left"/>
        <w:rPr>
          <w:rFonts w:asciiTheme="minorEastAsia" w:hAnsiTheme="minorEastAsia"/>
          <w:sz w:val="28"/>
          <w:szCs w:val="28"/>
        </w:rPr>
      </w:pPr>
    </w:p>
    <w:p w:rsidR="00B71BDA" w:rsidRDefault="00CF26A4" w:rsidP="00B71BDA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　　現員：</w:t>
      </w:r>
      <w:r w:rsidR="00B71BDA">
        <w:rPr>
          <w:rFonts w:asciiTheme="minorEastAsia" w:hAnsiTheme="minorEastAsia"/>
          <w:sz w:val="28"/>
          <w:szCs w:val="28"/>
        </w:rPr>
        <w:t>１０</w:t>
      </w:r>
      <w:r>
        <w:rPr>
          <w:rFonts w:asciiTheme="minorEastAsia" w:hAnsiTheme="minorEastAsia"/>
          <w:sz w:val="28"/>
          <w:szCs w:val="28"/>
        </w:rPr>
        <w:t>名／１０名</w:t>
      </w:r>
    </w:p>
    <w:p w:rsidR="00380F4C" w:rsidRPr="00A43860" w:rsidRDefault="00380F4C" w:rsidP="00B71BDA">
      <w:pPr>
        <w:spacing w:line="56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380F4C">
        <w:rPr>
          <w:rFonts w:asciiTheme="minorEastAsia" w:hAnsiTheme="minorEastAsia" w:hint="eastAsia"/>
          <w:sz w:val="28"/>
          <w:szCs w:val="28"/>
        </w:rPr>
        <w:t>任</w:t>
      </w:r>
      <w:r w:rsidRPr="00A43860">
        <w:rPr>
          <w:rFonts w:asciiTheme="minorEastAsia" w:hAnsiTheme="minorEastAsia" w:hint="eastAsia"/>
          <w:sz w:val="28"/>
          <w:szCs w:val="28"/>
        </w:rPr>
        <w:t>期  平成</w:t>
      </w:r>
      <w:r w:rsidR="0099263C" w:rsidRPr="00A43860">
        <w:rPr>
          <w:rFonts w:asciiTheme="minorEastAsia" w:hAnsiTheme="minorEastAsia" w:hint="eastAsia"/>
          <w:sz w:val="28"/>
          <w:szCs w:val="28"/>
        </w:rPr>
        <w:t>３２</w:t>
      </w:r>
      <w:r w:rsidRPr="00A43860">
        <w:rPr>
          <w:rFonts w:asciiTheme="minorEastAsia" w:hAnsiTheme="minorEastAsia" w:hint="eastAsia"/>
          <w:sz w:val="28"/>
          <w:szCs w:val="28"/>
        </w:rPr>
        <w:t xml:space="preserve">年度の定時評議員会終結の時まで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536"/>
        <w:gridCol w:w="986"/>
      </w:tblGrid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380F4C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役職名</w:t>
            </w:r>
          </w:p>
        </w:tc>
        <w:tc>
          <w:tcPr>
            <w:tcW w:w="1843" w:type="dxa"/>
            <w:vAlign w:val="center"/>
          </w:tcPr>
          <w:p w:rsidR="00380F4C" w:rsidRPr="00A43860" w:rsidRDefault="00380F4C" w:rsidP="00AE77F0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4536" w:type="dxa"/>
            <w:vAlign w:val="center"/>
          </w:tcPr>
          <w:p w:rsidR="00380F4C" w:rsidRPr="00A43860" w:rsidRDefault="00380F4C" w:rsidP="00AE77F0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所　　　　属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AE77F0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備 考</w:t>
            </w: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380F4C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評議員</w:t>
            </w:r>
          </w:p>
        </w:tc>
        <w:tc>
          <w:tcPr>
            <w:tcW w:w="1843" w:type="dxa"/>
            <w:vAlign w:val="center"/>
          </w:tcPr>
          <w:p w:rsidR="00380F4C" w:rsidRPr="00A43860" w:rsidRDefault="00595894" w:rsidP="00595894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加藤 元久</w:t>
            </w:r>
          </w:p>
        </w:tc>
        <w:tc>
          <w:tcPr>
            <w:tcW w:w="4536" w:type="dxa"/>
            <w:vAlign w:val="center"/>
          </w:tcPr>
          <w:p w:rsidR="00380F4C" w:rsidRPr="00A43860" w:rsidRDefault="00681803" w:rsidP="00681803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福)祐寿会</w:t>
            </w:r>
            <w:r w:rsidR="00380F4C" w:rsidRPr="00A43860">
              <w:rPr>
                <w:rFonts w:asciiTheme="minorEastAsia" w:hAnsiTheme="minorEastAsia" w:hint="eastAsia"/>
                <w:sz w:val="24"/>
                <w:szCs w:val="24"/>
              </w:rPr>
              <w:t xml:space="preserve"> 施設長</w:t>
            </w:r>
          </w:p>
        </w:tc>
        <w:tc>
          <w:tcPr>
            <w:tcW w:w="986" w:type="dxa"/>
            <w:vAlign w:val="center"/>
          </w:tcPr>
          <w:p w:rsidR="00380F4C" w:rsidRPr="003E53C8" w:rsidRDefault="00380F4C" w:rsidP="003810D0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F27886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8D78C7" w:rsidRPr="00A43860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843" w:type="dxa"/>
            <w:vAlign w:val="center"/>
          </w:tcPr>
          <w:p w:rsidR="00380F4C" w:rsidRPr="00A43860" w:rsidRDefault="0099263C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>後根</w:t>
            </w: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 xml:space="preserve"> 晴夫</w:t>
            </w:r>
          </w:p>
        </w:tc>
        <w:tc>
          <w:tcPr>
            <w:tcW w:w="4536" w:type="dxa"/>
            <w:vAlign w:val="center"/>
          </w:tcPr>
          <w:p w:rsidR="00380F4C" w:rsidRPr="00A43860" w:rsidRDefault="00380F4C" w:rsidP="0099263C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>(福)</w:t>
            </w:r>
            <w:r w:rsidR="0099263C" w:rsidRPr="00A43860">
              <w:rPr>
                <w:rFonts w:asciiTheme="minorEastAsia" w:hAnsiTheme="minorEastAsia" w:hint="eastAsia"/>
                <w:sz w:val="24"/>
                <w:szCs w:val="24"/>
              </w:rPr>
              <w:t>剛美</w:t>
            </w: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 xml:space="preserve">会 </w:t>
            </w:r>
            <w:r w:rsidR="0099263C" w:rsidRPr="00A43860">
              <w:rPr>
                <w:rFonts w:asciiTheme="minorEastAsia" w:hAnsiTheme="minorEastAsia" w:hint="eastAsia"/>
                <w:sz w:val="24"/>
                <w:szCs w:val="24"/>
              </w:rPr>
              <w:t>王司</w:t>
            </w: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>保育園 園長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99263C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F27886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 xml:space="preserve">　</w:t>
            </w:r>
            <w:r w:rsidR="008D78C7" w:rsidRPr="00A43860">
              <w:rPr>
                <w:rFonts w:asciiTheme="minorEastAsia" w:hAnsiTheme="minorEastAsia"/>
                <w:sz w:val="28"/>
                <w:szCs w:val="28"/>
              </w:rPr>
              <w:t>〃</w:t>
            </w:r>
          </w:p>
        </w:tc>
        <w:tc>
          <w:tcPr>
            <w:tcW w:w="1843" w:type="dxa"/>
            <w:vAlign w:val="center"/>
          </w:tcPr>
          <w:p w:rsidR="00380F4C" w:rsidRPr="00A43860" w:rsidRDefault="0099263C" w:rsidP="0099263C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>首藤</w:t>
            </w: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 xml:space="preserve"> 憲二</w:t>
            </w:r>
          </w:p>
        </w:tc>
        <w:tc>
          <w:tcPr>
            <w:tcW w:w="4536" w:type="dxa"/>
            <w:vAlign w:val="center"/>
          </w:tcPr>
          <w:p w:rsidR="00380F4C" w:rsidRPr="00A43860" w:rsidRDefault="008D78C7" w:rsidP="0099263C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>(福)</w:t>
            </w:r>
            <w:r w:rsidR="0099263C" w:rsidRPr="00A43860">
              <w:rPr>
                <w:rFonts w:asciiTheme="minorEastAsia" w:hAnsiTheme="minorEastAsia" w:hint="eastAsia"/>
                <w:sz w:val="24"/>
                <w:szCs w:val="24"/>
              </w:rPr>
              <w:t>あーす えのうら福祉工房 管理者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99263C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F27886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 xml:space="preserve">　</w:t>
            </w:r>
            <w:r w:rsidR="008D78C7" w:rsidRPr="00A43860">
              <w:rPr>
                <w:rFonts w:asciiTheme="minorEastAsia" w:hAnsiTheme="minorEastAsia"/>
                <w:sz w:val="28"/>
                <w:szCs w:val="28"/>
              </w:rPr>
              <w:t>〃</w:t>
            </w:r>
          </w:p>
        </w:tc>
        <w:tc>
          <w:tcPr>
            <w:tcW w:w="1843" w:type="dxa"/>
            <w:vAlign w:val="center"/>
          </w:tcPr>
          <w:p w:rsidR="00380F4C" w:rsidRPr="00A43860" w:rsidRDefault="00ED4D2F" w:rsidP="00ED4D2F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岩城</w:t>
            </w:r>
            <w:r w:rsidR="008D78C7" w:rsidRPr="00A4386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C85ADF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淳</w:t>
            </w:r>
          </w:p>
        </w:tc>
        <w:tc>
          <w:tcPr>
            <w:tcW w:w="4536" w:type="dxa"/>
            <w:vAlign w:val="center"/>
          </w:tcPr>
          <w:p w:rsidR="00380F4C" w:rsidRPr="00A43860" w:rsidRDefault="008D78C7" w:rsidP="00AE77F0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>(福)防府海北園 園長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3810D0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F27886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 xml:space="preserve">　</w:t>
            </w:r>
            <w:r w:rsidR="008D78C7" w:rsidRPr="00A43860">
              <w:rPr>
                <w:rFonts w:asciiTheme="minorEastAsia" w:hAnsiTheme="minorEastAsia"/>
                <w:sz w:val="28"/>
                <w:szCs w:val="28"/>
              </w:rPr>
              <w:t>〃</w:t>
            </w:r>
          </w:p>
        </w:tc>
        <w:tc>
          <w:tcPr>
            <w:tcW w:w="1843" w:type="dxa"/>
            <w:vAlign w:val="center"/>
          </w:tcPr>
          <w:p w:rsidR="00380F4C" w:rsidRPr="00A43860" w:rsidRDefault="009F39F1" w:rsidP="009F39F1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綿谷　</w:t>
            </w:r>
            <w:r w:rsidR="00C85AD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強</w:t>
            </w:r>
          </w:p>
        </w:tc>
        <w:tc>
          <w:tcPr>
            <w:tcW w:w="4536" w:type="dxa"/>
            <w:vAlign w:val="center"/>
          </w:tcPr>
          <w:p w:rsidR="00380F4C" w:rsidRPr="00267C5F" w:rsidRDefault="008D78C7" w:rsidP="00267C5F">
            <w:pPr>
              <w:spacing w:line="8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7C5F">
              <w:rPr>
                <w:rFonts w:asciiTheme="minorEastAsia" w:hAnsiTheme="minorEastAsia" w:hint="eastAsia"/>
                <w:sz w:val="22"/>
              </w:rPr>
              <w:t xml:space="preserve">(福) </w:t>
            </w:r>
            <w:r w:rsidR="00267C5F" w:rsidRPr="00267C5F">
              <w:rPr>
                <w:rFonts w:asciiTheme="minorEastAsia" w:hAnsiTheme="minorEastAsia" w:hint="eastAsia"/>
                <w:sz w:val="22"/>
              </w:rPr>
              <w:t>高嶺会 障害者支援施設高嶺園 施設長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99263C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1BDA" w:rsidRPr="00A43860" w:rsidTr="00B71BDA">
        <w:tc>
          <w:tcPr>
            <w:tcW w:w="1129" w:type="dxa"/>
            <w:vAlign w:val="center"/>
          </w:tcPr>
          <w:p w:rsidR="00B71BDA" w:rsidRPr="00A43860" w:rsidRDefault="00B71BDA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　〃</w:t>
            </w:r>
          </w:p>
        </w:tc>
        <w:tc>
          <w:tcPr>
            <w:tcW w:w="1843" w:type="dxa"/>
            <w:vAlign w:val="center"/>
          </w:tcPr>
          <w:p w:rsidR="00B71BDA" w:rsidRPr="00A43860" w:rsidRDefault="00B71BDA" w:rsidP="00B71BDA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澤村 有利生</w:t>
            </w:r>
          </w:p>
        </w:tc>
        <w:tc>
          <w:tcPr>
            <w:tcW w:w="4536" w:type="dxa"/>
            <w:vAlign w:val="center"/>
          </w:tcPr>
          <w:p w:rsidR="00B71BDA" w:rsidRPr="00C85ADF" w:rsidRDefault="00B71BDA" w:rsidP="00C85ADF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 w:rsidRPr="00C85ADF">
              <w:rPr>
                <w:rFonts w:asciiTheme="minorEastAsia" w:hAnsiTheme="minorEastAsia" w:hint="eastAsia"/>
                <w:sz w:val="24"/>
                <w:szCs w:val="24"/>
              </w:rPr>
              <w:t>(福)山口県社会福祉協議会</w:t>
            </w:r>
            <w:r w:rsidR="00C85AD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85ADF">
              <w:rPr>
                <w:rFonts w:asciiTheme="minorEastAsia" w:hAnsiTheme="minorEastAsia" w:hint="eastAsia"/>
                <w:sz w:val="24"/>
                <w:szCs w:val="24"/>
              </w:rPr>
              <w:t>常務理事</w:t>
            </w:r>
          </w:p>
        </w:tc>
        <w:tc>
          <w:tcPr>
            <w:tcW w:w="986" w:type="dxa"/>
            <w:vAlign w:val="center"/>
          </w:tcPr>
          <w:p w:rsidR="00B71BDA" w:rsidRPr="00A43860" w:rsidRDefault="00B71BDA" w:rsidP="0099263C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F27886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 xml:space="preserve">　</w:t>
            </w:r>
            <w:r w:rsidR="008D78C7" w:rsidRPr="00A43860">
              <w:rPr>
                <w:rFonts w:asciiTheme="minorEastAsia" w:hAnsiTheme="minorEastAsia"/>
                <w:sz w:val="28"/>
                <w:szCs w:val="28"/>
              </w:rPr>
              <w:t>〃</w:t>
            </w:r>
          </w:p>
        </w:tc>
        <w:tc>
          <w:tcPr>
            <w:tcW w:w="1843" w:type="dxa"/>
            <w:vAlign w:val="center"/>
          </w:tcPr>
          <w:p w:rsidR="00380F4C" w:rsidRPr="00A43860" w:rsidRDefault="00ED4D2F" w:rsidP="00ED4D2F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森</w:t>
            </w:r>
            <w:r w:rsidR="00AE77F0" w:rsidRPr="00A4386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 xml:space="preserve">　三拓</w:t>
            </w:r>
          </w:p>
        </w:tc>
        <w:tc>
          <w:tcPr>
            <w:tcW w:w="4536" w:type="dxa"/>
            <w:vAlign w:val="center"/>
          </w:tcPr>
          <w:p w:rsidR="00380F4C" w:rsidRPr="00A43860" w:rsidRDefault="008D78C7" w:rsidP="00AE77F0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>(一社) 山口県薬剤師会 事務局長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99263C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F27886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 xml:space="preserve">　</w:t>
            </w:r>
            <w:r w:rsidR="008D78C7" w:rsidRPr="00A43860">
              <w:rPr>
                <w:rFonts w:asciiTheme="minorEastAsia" w:hAnsiTheme="minorEastAsia"/>
                <w:sz w:val="28"/>
                <w:szCs w:val="28"/>
              </w:rPr>
              <w:t>〃</w:t>
            </w:r>
          </w:p>
        </w:tc>
        <w:tc>
          <w:tcPr>
            <w:tcW w:w="1843" w:type="dxa"/>
            <w:vAlign w:val="center"/>
          </w:tcPr>
          <w:p w:rsidR="00380F4C" w:rsidRPr="00A43860" w:rsidRDefault="008D78C7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 w:hint="eastAsia"/>
                <w:sz w:val="28"/>
                <w:szCs w:val="28"/>
              </w:rPr>
              <w:t>中谷 昌子</w:t>
            </w:r>
          </w:p>
        </w:tc>
        <w:tc>
          <w:tcPr>
            <w:tcW w:w="4536" w:type="dxa"/>
            <w:vAlign w:val="center"/>
          </w:tcPr>
          <w:p w:rsidR="00380F4C" w:rsidRPr="00A43860" w:rsidRDefault="008D78C7" w:rsidP="00AE77F0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>(公社) 山口県栄養士会 会長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3810D0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F27886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 xml:space="preserve">　</w:t>
            </w:r>
            <w:r w:rsidR="008D78C7" w:rsidRPr="00A43860">
              <w:rPr>
                <w:rFonts w:asciiTheme="minorEastAsia" w:hAnsiTheme="minorEastAsia"/>
                <w:sz w:val="28"/>
                <w:szCs w:val="28"/>
              </w:rPr>
              <w:t>〃</w:t>
            </w:r>
          </w:p>
        </w:tc>
        <w:tc>
          <w:tcPr>
            <w:tcW w:w="1843" w:type="dxa"/>
            <w:vAlign w:val="center"/>
          </w:tcPr>
          <w:p w:rsidR="00380F4C" w:rsidRPr="00A43860" w:rsidRDefault="00595894" w:rsidP="00595894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杉浦</w:t>
            </w:r>
            <w:r w:rsidR="00AE77F0" w:rsidRPr="00A4386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崇夫</w:t>
            </w:r>
          </w:p>
        </w:tc>
        <w:tc>
          <w:tcPr>
            <w:tcW w:w="4536" w:type="dxa"/>
            <w:vAlign w:val="center"/>
          </w:tcPr>
          <w:p w:rsidR="00380F4C" w:rsidRPr="00A43860" w:rsidRDefault="008D78C7" w:rsidP="00AE77F0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>山口大学教育学部 教授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99263C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860" w:rsidRPr="00A43860" w:rsidTr="00B71BDA">
        <w:tc>
          <w:tcPr>
            <w:tcW w:w="1129" w:type="dxa"/>
            <w:vAlign w:val="center"/>
          </w:tcPr>
          <w:p w:rsidR="00380F4C" w:rsidRPr="00A43860" w:rsidRDefault="00F27886" w:rsidP="00AE77F0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 w:rsidRPr="00A43860">
              <w:rPr>
                <w:rFonts w:asciiTheme="minorEastAsia" w:hAnsiTheme="minorEastAsia"/>
                <w:sz w:val="28"/>
                <w:szCs w:val="28"/>
              </w:rPr>
              <w:t xml:space="preserve">　</w:t>
            </w:r>
            <w:r w:rsidR="008D78C7" w:rsidRPr="00A43860">
              <w:rPr>
                <w:rFonts w:asciiTheme="minorEastAsia" w:hAnsiTheme="minorEastAsia"/>
                <w:sz w:val="28"/>
                <w:szCs w:val="28"/>
              </w:rPr>
              <w:t>〃</w:t>
            </w:r>
          </w:p>
        </w:tc>
        <w:tc>
          <w:tcPr>
            <w:tcW w:w="1843" w:type="dxa"/>
            <w:vAlign w:val="center"/>
          </w:tcPr>
          <w:p w:rsidR="00380F4C" w:rsidRPr="00A43860" w:rsidRDefault="009F39F1" w:rsidP="009F39F1">
            <w:pPr>
              <w:spacing w:line="8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弘田</w:t>
            </w:r>
            <w:r w:rsidR="0059589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隆彦</w:t>
            </w:r>
          </w:p>
        </w:tc>
        <w:tc>
          <w:tcPr>
            <w:tcW w:w="4536" w:type="dxa"/>
            <w:vAlign w:val="center"/>
          </w:tcPr>
          <w:p w:rsidR="00380F4C" w:rsidRPr="00A43860" w:rsidRDefault="008D78C7" w:rsidP="00AE77F0">
            <w:pPr>
              <w:spacing w:line="82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3860">
              <w:rPr>
                <w:rFonts w:asciiTheme="minorEastAsia" w:hAnsiTheme="minorEastAsia" w:hint="eastAsia"/>
                <w:sz w:val="24"/>
                <w:szCs w:val="24"/>
              </w:rPr>
              <w:t>山口県健康福祉部 部次長</w:t>
            </w:r>
          </w:p>
        </w:tc>
        <w:tc>
          <w:tcPr>
            <w:tcW w:w="986" w:type="dxa"/>
            <w:vAlign w:val="center"/>
          </w:tcPr>
          <w:p w:rsidR="00380F4C" w:rsidRPr="00A43860" w:rsidRDefault="00380F4C" w:rsidP="0099263C">
            <w:pPr>
              <w:spacing w:line="8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80F4C" w:rsidRPr="00A43860" w:rsidRDefault="00380F4C" w:rsidP="008D78C7">
      <w:pPr>
        <w:spacing w:line="82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A43860">
        <w:rPr>
          <w:rFonts w:asciiTheme="minorEastAsia" w:hAnsiTheme="minorEastAsia" w:hint="eastAsia"/>
          <w:sz w:val="28"/>
          <w:szCs w:val="28"/>
        </w:rPr>
        <w:t>＊　順不同</w:t>
      </w:r>
    </w:p>
    <w:sectPr w:rsidR="00380F4C" w:rsidRPr="00A438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1E" w:rsidRDefault="0081761E" w:rsidP="008D73A6">
      <w:r>
        <w:separator/>
      </w:r>
    </w:p>
  </w:endnote>
  <w:endnote w:type="continuationSeparator" w:id="0">
    <w:p w:rsidR="0081761E" w:rsidRDefault="0081761E" w:rsidP="008D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1E" w:rsidRDefault="0081761E" w:rsidP="008D73A6">
      <w:r>
        <w:separator/>
      </w:r>
    </w:p>
  </w:footnote>
  <w:footnote w:type="continuationSeparator" w:id="0">
    <w:p w:rsidR="0081761E" w:rsidRDefault="0081761E" w:rsidP="008D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A5"/>
    <w:rsid w:val="00044793"/>
    <w:rsid w:val="00143465"/>
    <w:rsid w:val="001D12A4"/>
    <w:rsid w:val="001F6067"/>
    <w:rsid w:val="00215A98"/>
    <w:rsid w:val="00263254"/>
    <w:rsid w:val="00267C5F"/>
    <w:rsid w:val="00354240"/>
    <w:rsid w:val="00380F4C"/>
    <w:rsid w:val="003810D0"/>
    <w:rsid w:val="003E53C8"/>
    <w:rsid w:val="0053176F"/>
    <w:rsid w:val="00583E94"/>
    <w:rsid w:val="00595894"/>
    <w:rsid w:val="005C526C"/>
    <w:rsid w:val="00681803"/>
    <w:rsid w:val="0081761E"/>
    <w:rsid w:val="008D73A6"/>
    <w:rsid w:val="008D78C7"/>
    <w:rsid w:val="0099263C"/>
    <w:rsid w:val="009F39F1"/>
    <w:rsid w:val="00A43860"/>
    <w:rsid w:val="00AE77F0"/>
    <w:rsid w:val="00B71BDA"/>
    <w:rsid w:val="00B73A54"/>
    <w:rsid w:val="00B76CC1"/>
    <w:rsid w:val="00C0670D"/>
    <w:rsid w:val="00C37B2F"/>
    <w:rsid w:val="00C51CDE"/>
    <w:rsid w:val="00C85ADF"/>
    <w:rsid w:val="00CB6DA4"/>
    <w:rsid w:val="00CF26A4"/>
    <w:rsid w:val="00E1284D"/>
    <w:rsid w:val="00E23B76"/>
    <w:rsid w:val="00ED4D2F"/>
    <w:rsid w:val="00EF0DA5"/>
    <w:rsid w:val="00F27886"/>
    <w:rsid w:val="00F314DA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57A047-7598-4EF7-B355-495A0B16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E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73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3A6"/>
  </w:style>
  <w:style w:type="paragraph" w:styleId="a8">
    <w:name w:val="footer"/>
    <w:basedOn w:val="a"/>
    <w:link w:val="a9"/>
    <w:uiPriority w:val="99"/>
    <w:unhideWhenUsed/>
    <w:rsid w:val="008D73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1276-F110-4A78-9563-967EC46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03</dc:creator>
  <cp:keywords/>
  <dc:description/>
  <cp:lastModifiedBy>CL003</cp:lastModifiedBy>
  <cp:revision>2</cp:revision>
  <cp:lastPrinted>2018-07-08T23:38:00Z</cp:lastPrinted>
  <dcterms:created xsi:type="dcterms:W3CDTF">2018-09-06T02:49:00Z</dcterms:created>
  <dcterms:modified xsi:type="dcterms:W3CDTF">2018-09-06T02:49:00Z</dcterms:modified>
</cp:coreProperties>
</file>